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4F2" w14:textId="2BBB3363" w:rsidR="0067508D" w:rsidRDefault="0067508D">
      <w:pPr>
        <w:rPr>
          <w:rFonts w:ascii="Arial" w:hAnsi="Arial" w:cs="Arial"/>
        </w:rPr>
      </w:pPr>
    </w:p>
    <w:p w14:paraId="47AF17B5" w14:textId="5B39DD26" w:rsidR="00A83046" w:rsidRPr="00662982" w:rsidRDefault="00A83046" w:rsidP="00A83046">
      <w:pPr>
        <w:jc w:val="center"/>
        <w:rPr>
          <w:rFonts w:cstheme="minorHAnsi"/>
          <w:b/>
          <w:sz w:val="24"/>
          <w:szCs w:val="24"/>
        </w:rPr>
      </w:pPr>
      <w:r w:rsidRPr="00662982">
        <w:rPr>
          <w:rFonts w:cstheme="minorHAnsi"/>
          <w:b/>
          <w:sz w:val="24"/>
          <w:szCs w:val="24"/>
        </w:rPr>
        <w:t>AUTODECLARAÇÃO PARA NEGROS (PRETOS E PARDOS)</w:t>
      </w:r>
    </w:p>
    <w:p w14:paraId="1F6901FE" w14:textId="77777777" w:rsidR="00A83046" w:rsidRPr="00205FC4" w:rsidRDefault="00A83046">
      <w:pPr>
        <w:rPr>
          <w:rFonts w:ascii="Arial" w:hAnsi="Arial" w:cs="Arial"/>
        </w:rPr>
      </w:pPr>
    </w:p>
    <w:p w14:paraId="6CC1219A" w14:textId="412226ED" w:rsidR="00A364BD" w:rsidRPr="00662982" w:rsidRDefault="0067508D" w:rsidP="00662982">
      <w:pPr>
        <w:shd w:val="clear" w:color="auto" w:fill="FFFFFF" w:themeFill="background1"/>
        <w:spacing w:after="0" w:line="48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u, ________________</w:t>
      </w:r>
      <w:r w:rsidR="00B518A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</w:t>
      </w:r>
      <w:r w:rsidR="00AC234B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______,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art</w:t>
      </w:r>
      <w:r w:rsidR="00B518A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identidade nº _________</w:t>
      </w:r>
      <w:r w:rsidR="00AC234B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expedida pelo ____</w:t>
      </w:r>
      <w:r w:rsidR="00AC234B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______ em 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/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AC234B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/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inscrito no CPF sob o nº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._____._____ - 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esidente e domiciliado na 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</w:t>
      </w:r>
      <w:r w:rsid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nº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</w:t>
      </w:r>
      <w:r w:rsidR="00572F6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________, </w:t>
      </w:r>
      <w:r w:rsid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airro _________________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Cidade _____________, 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CEP: 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-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UF</w:t>
      </w:r>
      <w:r w:rsidR="006238D4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______</w:t>
      </w:r>
      <w:r w:rsidR="0048265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</w:t>
      </w:r>
      <w:r w:rsidR="00C531C2">
        <w:rPr>
          <w:rFonts w:cstheme="minorHAnsi"/>
          <w:sz w:val="24"/>
          <w:szCs w:val="24"/>
        </w:rPr>
        <w:t>d</w:t>
      </w:r>
      <w:r w:rsidR="00A83046" w:rsidRPr="00662982">
        <w:rPr>
          <w:rFonts w:cstheme="minorHAnsi"/>
          <w:sz w:val="24"/>
          <w:szCs w:val="24"/>
        </w:rPr>
        <w:t>eclaro que sou pessoa negra (preta ou parda), conforme o quesito de cor ou raça utilizado pelo Instituto Brasileiro de Geografia e Estatística (IBGE)</w:t>
      </w:r>
      <w:r w:rsidR="00A364BD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</w:t>
      </w:r>
      <w:r w:rsidR="008C4AF8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sob pena das sanções penais, previstas no Decreto-lei nº 2848/1940 (Código Penal, artigos 171 e 299), administrativas (nulidade de matrícula, dentre outros) e civis (reparação ao erário), além das sanções previstas nas normas internas da </w:t>
      </w:r>
      <w:r w:rsidR="4351625C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MERJ</w:t>
      </w:r>
      <w:r w:rsidR="00A83046" w:rsidRPr="00662982">
        <w:rPr>
          <w:rFonts w:eastAsia="Times New Roman" w:cstheme="minorHAnsi"/>
          <w:color w:val="000000" w:themeColor="text1"/>
          <w:sz w:val="24"/>
          <w:szCs w:val="24"/>
          <w:u w:val="single"/>
          <w:lang w:eastAsia="pt-BR"/>
        </w:rPr>
        <w:t>.</w:t>
      </w:r>
    </w:p>
    <w:p w14:paraId="4416366A" w14:textId="25A75804" w:rsidR="008C4AF8" w:rsidRPr="00662982" w:rsidRDefault="008C4AF8" w:rsidP="00662982">
      <w:pPr>
        <w:autoSpaceDE w:val="0"/>
        <w:autoSpaceDN w:val="0"/>
        <w:adjustRightInd w:val="0"/>
        <w:spacing w:after="0" w:line="480" w:lineRule="auto"/>
        <w:ind w:firstLine="1134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formo a seguir o(s) critério(s) utilizado(s) para me autodeclarar negro.</w:t>
      </w:r>
    </w:p>
    <w:p w14:paraId="233262E5" w14:textId="7C0F2DF3" w:rsidR="008C4AF8" w:rsidRPr="00662982" w:rsidRDefault="008C4AF8" w:rsidP="00662982">
      <w:pPr>
        <w:autoSpaceDE w:val="0"/>
        <w:autoSpaceDN w:val="0"/>
        <w:adjustRightInd w:val="0"/>
        <w:spacing w:after="0" w:line="480" w:lineRule="auto"/>
        <w:ind w:firstLine="1134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 w:rsidR="0066298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="0066298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F656A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Características físicas</w:t>
      </w:r>
      <w:r w:rsidR="00A83046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A83046" w:rsidRPr="00662982">
        <w:rPr>
          <w:rFonts w:cstheme="minorHAnsi"/>
          <w:sz w:val="24"/>
          <w:szCs w:val="24"/>
        </w:rPr>
        <w:t>(fenótipo)</w:t>
      </w:r>
      <w:r w:rsidR="08A3C1A4" w:rsidRPr="00662982">
        <w:rPr>
          <w:rFonts w:cstheme="minorHAnsi"/>
          <w:sz w:val="24"/>
          <w:szCs w:val="24"/>
        </w:rPr>
        <w:t xml:space="preserve"> 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specifique:_____________________________________</w:t>
      </w:r>
    </w:p>
    <w:p w14:paraId="28E84018" w14:textId="73FFC609" w:rsidR="006238D4" w:rsidRPr="00662982" w:rsidRDefault="008C4AF8" w:rsidP="00662982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claro, ainda, estar ciente de que</w:t>
      </w:r>
      <w:r w:rsidR="06F1E6F3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oderei ser convocado por </w:t>
      </w:r>
      <w:r w:rsidR="408BDF8E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omissão de Heteroidentificação da EMERJ</w:t>
      </w:r>
      <w:r w:rsidR="00F656AA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ara verificação da afirmação contida na presente declaração.</w:t>
      </w:r>
    </w:p>
    <w:p w14:paraId="70EFA43E" w14:textId="291EBB6D" w:rsidR="0067508D" w:rsidRPr="00662982" w:rsidRDefault="0067508D" w:rsidP="00662982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io de Janeiro, ______ de ______________ </w:t>
      </w:r>
      <w:proofErr w:type="spellStart"/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</w:t>
      </w:r>
      <w:proofErr w:type="spellEnd"/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_________</w:t>
      </w:r>
      <w:r w:rsidR="00E73450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14:paraId="347CE253" w14:textId="77777777" w:rsidR="0067508D" w:rsidRPr="00662982" w:rsidRDefault="0067508D" w:rsidP="0067508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603511C" w14:textId="77777777" w:rsidR="0067508D" w:rsidRPr="00662982" w:rsidRDefault="0067508D" w:rsidP="0067508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28258DB" w14:textId="29AD52BD" w:rsidR="0067508D" w:rsidRPr="00662982" w:rsidRDefault="0067508D" w:rsidP="0067508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</w:t>
      </w:r>
      <w:r w:rsidR="00B518A2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</w:t>
      </w: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</w:t>
      </w:r>
    </w:p>
    <w:p w14:paraId="794BEB8E" w14:textId="77777777" w:rsidR="003D28D9" w:rsidRPr="00662982" w:rsidRDefault="003D28D9" w:rsidP="0067508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764E02F" w14:textId="0EE5DF9F" w:rsidR="79308143" w:rsidRDefault="00050493" w:rsidP="0066298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</w:t>
      </w:r>
      <w:r w:rsidR="0067508D" w:rsidRPr="0066298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sinatura do candidato</w:t>
      </w:r>
    </w:p>
    <w:p w14:paraId="7FB9C911" w14:textId="66852808" w:rsidR="79308143" w:rsidRDefault="79308143" w:rsidP="79308143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sectPr w:rsidR="79308143" w:rsidSect="00662982">
      <w:headerReference w:type="default" r:id="rId10"/>
      <w:footerReference w:type="default" r:id="rId11"/>
      <w:pgSz w:w="11906" w:h="16838"/>
      <w:pgMar w:top="1418" w:right="707" w:bottom="1418" w:left="1418" w:header="426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1121" w14:textId="77777777" w:rsidR="008B0717" w:rsidRDefault="008B0717" w:rsidP="00DF00BC">
      <w:pPr>
        <w:spacing w:after="0" w:line="240" w:lineRule="auto"/>
      </w:pPr>
      <w:r>
        <w:separator/>
      </w:r>
    </w:p>
  </w:endnote>
  <w:endnote w:type="continuationSeparator" w:id="0">
    <w:p w14:paraId="0374863B" w14:textId="77777777" w:rsidR="008B0717" w:rsidRDefault="008B0717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977"/>
      <w:gridCol w:w="2552"/>
      <w:gridCol w:w="2126"/>
    </w:tblGrid>
    <w:tr w:rsidR="00FB35CB" w:rsidRPr="005E49A3" w14:paraId="2815353E" w14:textId="77777777" w:rsidTr="005E49A3">
      <w:trPr>
        <w:trHeight w:val="220"/>
      </w:trPr>
      <w:tc>
        <w:tcPr>
          <w:tcW w:w="2694" w:type="dxa"/>
        </w:tcPr>
        <w:p w14:paraId="086A24E2" w14:textId="77777777" w:rsidR="00FB35CB" w:rsidRPr="005E49A3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sz w:val="16"/>
              <w:szCs w:val="16"/>
              <w:lang w:eastAsia="pt-BR"/>
            </w:rPr>
          </w:pP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>FRM-EMERJ-002-05</w:t>
          </w:r>
        </w:p>
      </w:tc>
      <w:tc>
        <w:tcPr>
          <w:tcW w:w="2977" w:type="dxa"/>
        </w:tcPr>
        <w:p w14:paraId="6B15B0AA" w14:textId="453E9AF6" w:rsidR="00FB35CB" w:rsidRPr="005E49A3" w:rsidRDefault="36ECC050" w:rsidP="005E49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sz w:val="16"/>
              <w:szCs w:val="16"/>
              <w:lang w:eastAsia="pt-BR"/>
            </w:rPr>
          </w:pP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>Revisão: 0</w:t>
          </w:r>
          <w:r w:rsidR="0013062E" w:rsidRPr="005E49A3">
            <w:rPr>
              <w:rFonts w:eastAsia="Times New Roman" w:cstheme="minorHAnsi"/>
              <w:sz w:val="16"/>
              <w:szCs w:val="16"/>
              <w:lang w:eastAsia="pt-BR"/>
            </w:rPr>
            <w:t>5</w:t>
          </w:r>
        </w:p>
      </w:tc>
      <w:tc>
        <w:tcPr>
          <w:tcW w:w="2552" w:type="dxa"/>
        </w:tcPr>
        <w:p w14:paraId="3A275D4C" w14:textId="7039EEF4" w:rsidR="00FB35CB" w:rsidRPr="005E49A3" w:rsidRDefault="36ECC050" w:rsidP="005E49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sz w:val="16"/>
              <w:szCs w:val="16"/>
              <w:lang w:eastAsia="pt-BR"/>
            </w:rPr>
          </w:pP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 xml:space="preserve">Data:  </w:t>
          </w:r>
          <w:r w:rsidR="005E49A3" w:rsidRPr="005E49A3">
            <w:rPr>
              <w:rFonts w:eastAsia="Times New Roman" w:cstheme="minorHAnsi"/>
              <w:sz w:val="16"/>
              <w:szCs w:val="16"/>
              <w:lang w:eastAsia="pt-BR"/>
            </w:rPr>
            <w:t>22/05</w:t>
          </w:r>
          <w:r w:rsidR="0013062E" w:rsidRPr="005E49A3">
            <w:rPr>
              <w:rFonts w:eastAsia="Times New Roman" w:cstheme="minorHAnsi"/>
              <w:sz w:val="16"/>
              <w:szCs w:val="16"/>
              <w:lang w:eastAsia="pt-BR"/>
            </w:rPr>
            <w:t>/2025</w:t>
          </w:r>
        </w:p>
      </w:tc>
      <w:tc>
        <w:tcPr>
          <w:tcW w:w="2126" w:type="dxa"/>
        </w:tcPr>
        <w:p w14:paraId="13330A0C" w14:textId="77777777" w:rsidR="00FB35CB" w:rsidRPr="005E49A3" w:rsidRDefault="00FB35CB" w:rsidP="005E49A3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Times New Roman" w:cstheme="minorHAnsi"/>
              <w:sz w:val="16"/>
              <w:szCs w:val="16"/>
              <w:lang w:eastAsia="pt-BR"/>
            </w:rPr>
          </w:pP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 xml:space="preserve">       Pág.: </w: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begin"/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instrText xml:space="preserve"> PAGE </w:instrTex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separate"/>
          </w:r>
          <w:r w:rsidR="00E03906" w:rsidRPr="005E49A3">
            <w:rPr>
              <w:rFonts w:eastAsia="Times New Roman" w:cstheme="minorHAnsi"/>
              <w:noProof/>
              <w:sz w:val="16"/>
              <w:szCs w:val="16"/>
              <w:lang w:eastAsia="pt-BR"/>
            </w:rPr>
            <w:t>1</w: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end"/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>/</w: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begin"/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instrText xml:space="preserve"> NUMPAGES </w:instrTex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separate"/>
          </w:r>
          <w:r w:rsidR="00E03906" w:rsidRPr="005E49A3">
            <w:rPr>
              <w:rFonts w:eastAsia="Times New Roman" w:cstheme="minorHAnsi"/>
              <w:noProof/>
              <w:sz w:val="16"/>
              <w:szCs w:val="16"/>
              <w:lang w:eastAsia="pt-BR"/>
            </w:rPr>
            <w:t>1</w:t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fldChar w:fldCharType="end"/>
          </w:r>
          <w:r w:rsidRPr="005E49A3">
            <w:rPr>
              <w:rFonts w:eastAsia="Times New Roman" w:cstheme="minorHAnsi"/>
              <w:sz w:val="16"/>
              <w:szCs w:val="16"/>
              <w:lang w:eastAsia="pt-BR"/>
            </w:rPr>
            <w:t xml:space="preserve"> </w:t>
          </w:r>
        </w:p>
      </w:tc>
    </w:tr>
  </w:tbl>
  <w:p w14:paraId="50A85EEB" w14:textId="77777777" w:rsidR="00FB35CB" w:rsidRDefault="00FB35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8A08" w14:textId="77777777" w:rsidR="008B0717" w:rsidRDefault="008B0717" w:rsidP="00DF00BC">
      <w:pPr>
        <w:spacing w:after="0" w:line="240" w:lineRule="auto"/>
      </w:pPr>
      <w:r>
        <w:separator/>
      </w:r>
    </w:p>
  </w:footnote>
  <w:footnote w:type="continuationSeparator" w:id="0">
    <w:p w14:paraId="3AB78341" w14:textId="77777777" w:rsidR="008B0717" w:rsidRDefault="008B0717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744FD9" w14:paraId="1D31AFE6" w14:textId="77777777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14:paraId="1DA48A9F" w14:textId="36202E36" w:rsidR="00FB35CB" w:rsidRPr="00744FD9" w:rsidRDefault="00614E7F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color w:val="000000"/>
            </w:rPr>
            <w:drawing>
              <wp:inline distT="0" distB="0" distL="0" distR="0" wp14:anchorId="127FB752" wp14:editId="5724B427">
                <wp:extent cx="731520" cy="643890"/>
                <wp:effectExtent l="0" t="0" r="0" b="3810"/>
                <wp:docPr id="1" name="Imagem 1" descr="cid:image006.png@01DB6DF9.18803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6.png@01DB6DF9.18803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7B1D0998" w14:textId="652E4247" w:rsidR="003D28D9" w:rsidRPr="00662982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662982">
            <w:rPr>
              <w:rFonts w:eastAsia="Times New Roman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1B32AF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1B32AF" w:rsidRPr="001B32AF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TJRJ</w:t>
          </w:r>
          <w:r w:rsidR="001B32AF">
            <w:rPr>
              <w:rFonts w:eastAsia="Times New Roman" w:cstheme="minorHAnsi"/>
              <w:b/>
              <w:sz w:val="24"/>
              <w:szCs w:val="24"/>
              <w:lang w:eastAsia="pt-BR"/>
            </w:rPr>
            <w:t>)</w:t>
          </w:r>
        </w:p>
        <w:p w14:paraId="6FCA9D19" w14:textId="4112F68E" w:rsidR="003D28D9" w:rsidRPr="00662982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662982">
            <w:rPr>
              <w:rFonts w:eastAsia="Times New Roman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1B32AF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1B32AF" w:rsidRPr="001B32AF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EMERJ</w:t>
          </w:r>
          <w:r w:rsidR="001B32AF">
            <w:rPr>
              <w:rFonts w:eastAsia="Times New Roman" w:cstheme="minorHAnsi"/>
              <w:b/>
              <w:sz w:val="24"/>
              <w:szCs w:val="24"/>
              <w:lang w:eastAsia="pt-BR"/>
            </w:rPr>
            <w:t>)</w:t>
          </w:r>
        </w:p>
        <w:p w14:paraId="4C66C21D" w14:textId="6ECB9B34" w:rsidR="00FB35CB" w:rsidRPr="00614E7F" w:rsidRDefault="00C10929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614E7F">
            <w:rPr>
              <w:rFonts w:eastAsia="Times New Roman" w:cstheme="minorHAnsi"/>
              <w:b/>
              <w:sz w:val="24"/>
              <w:szCs w:val="24"/>
              <w:lang w:eastAsia="pt-BR"/>
            </w:rPr>
            <w:t>AUTODECLARAÇÃO</w:t>
          </w:r>
        </w:p>
      </w:tc>
    </w:tr>
    <w:tr w:rsidR="00FB35CB" w:rsidRPr="00744FD9" w14:paraId="64F35301" w14:textId="77777777" w:rsidTr="000465FA">
      <w:trPr>
        <w:cantSplit/>
        <w:trHeight w:val="565"/>
      </w:trPr>
      <w:tc>
        <w:tcPr>
          <w:tcW w:w="1560" w:type="dxa"/>
          <w:vMerge/>
        </w:tcPr>
        <w:p w14:paraId="1635CA79" w14:textId="77777777" w:rsidR="00FB35CB" w:rsidRPr="00744FD9" w:rsidRDefault="00FB35CB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28A5351D" w14:textId="52983597" w:rsidR="00FB35CB" w:rsidRPr="00662982" w:rsidRDefault="00FB35CB" w:rsidP="00744FD9">
          <w:pPr>
            <w:spacing w:after="0" w:line="240" w:lineRule="auto"/>
            <w:rPr>
              <w:rFonts w:eastAsia="Times New Roman" w:cstheme="minorHAnsi"/>
              <w:b/>
              <w:lang w:val="en-US" w:eastAsia="pt-BR"/>
            </w:rPr>
          </w:pPr>
          <w:r w:rsidRPr="00662982">
            <w:rPr>
              <w:rFonts w:eastAsia="Times New Roman" w:cstheme="minorHAnsi"/>
              <w:b/>
              <w:lang w:val="en-US" w:eastAsia="pt-BR"/>
            </w:rPr>
            <w:t xml:space="preserve">UO: </w:t>
          </w:r>
          <w:r w:rsidR="0083440E" w:rsidRPr="001B32AF">
            <w:rPr>
              <w:rFonts w:eastAsia="Times New Roman" w:cstheme="minorHAnsi"/>
              <w:b/>
              <w:u w:val="single"/>
              <w:lang w:val="en-US" w:eastAsia="pt-BR"/>
            </w:rPr>
            <w:t>SECRETARIA-GERAL</w:t>
          </w:r>
          <w:r w:rsidR="001B32AF">
            <w:t xml:space="preserve"> (</w:t>
          </w:r>
          <w:r w:rsidRPr="00662982">
            <w:rPr>
              <w:rFonts w:eastAsia="Times New Roman" w:cstheme="minorHAnsi"/>
              <w:b/>
              <w:lang w:val="en-US" w:eastAsia="pt-BR"/>
            </w:rPr>
            <w:t>SECGE</w:t>
          </w:r>
          <w:r w:rsidR="001B32AF">
            <w:rPr>
              <w:rFonts w:eastAsia="Times New Roman" w:cstheme="minorHAnsi"/>
              <w:b/>
              <w:lang w:val="en-US" w:eastAsia="pt-BR"/>
            </w:rPr>
            <w:t>)</w:t>
          </w:r>
        </w:p>
      </w:tc>
    </w:tr>
  </w:tbl>
  <w:p w14:paraId="65C4336A" w14:textId="77777777" w:rsidR="00FB35CB" w:rsidRPr="00662982" w:rsidRDefault="00E03906" w:rsidP="00662982">
    <w:pPr>
      <w:spacing w:after="0" w:line="240" w:lineRule="auto"/>
      <w:jc w:val="center"/>
      <w:rPr>
        <w:rFonts w:eastAsia="Times New Roman" w:cstheme="minorHAnsi"/>
        <w:b/>
        <w:color w:val="FF0000"/>
        <w:lang w:eastAsia="pt-BR"/>
      </w:rPr>
    </w:pPr>
    <w:r w:rsidRPr="00662982">
      <w:rPr>
        <w:rFonts w:cstheme="minorHAnsi"/>
        <w:b/>
        <w:bCs/>
        <w:color w:val="C00000"/>
      </w:rPr>
      <w:t xml:space="preserve">IMPORTANTE: Sempre verifique no </w:t>
    </w:r>
    <w:r w:rsidRPr="00662982">
      <w:rPr>
        <w:rFonts w:cstheme="minorHAnsi"/>
        <w:b/>
        <w:bCs/>
        <w:i/>
        <w:iCs/>
        <w:color w:val="C00000"/>
      </w:rPr>
      <w:t>site</w:t>
    </w:r>
    <w:r w:rsidRPr="00662982">
      <w:rPr>
        <w:rFonts w:cstheme="minorHAnsi"/>
        <w:b/>
        <w:bCs/>
        <w:color w:val="C0000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8D"/>
    <w:rsid w:val="000465FA"/>
    <w:rsid w:val="00050493"/>
    <w:rsid w:val="000E2581"/>
    <w:rsid w:val="00121D89"/>
    <w:rsid w:val="0013062E"/>
    <w:rsid w:val="00135E00"/>
    <w:rsid w:val="001927C9"/>
    <w:rsid w:val="001A5E12"/>
    <w:rsid w:val="001B32AF"/>
    <w:rsid w:val="001D5585"/>
    <w:rsid w:val="00205FC4"/>
    <w:rsid w:val="0020613D"/>
    <w:rsid w:val="00207811"/>
    <w:rsid w:val="00252D69"/>
    <w:rsid w:val="00263A95"/>
    <w:rsid w:val="002E5506"/>
    <w:rsid w:val="002F3A5A"/>
    <w:rsid w:val="00305A8F"/>
    <w:rsid w:val="00312447"/>
    <w:rsid w:val="003443C3"/>
    <w:rsid w:val="003D28D9"/>
    <w:rsid w:val="003E3EEF"/>
    <w:rsid w:val="00404F62"/>
    <w:rsid w:val="00480A5F"/>
    <w:rsid w:val="00482652"/>
    <w:rsid w:val="00482E9E"/>
    <w:rsid w:val="0049683C"/>
    <w:rsid w:val="004A12DB"/>
    <w:rsid w:val="004B5866"/>
    <w:rsid w:val="004C61F1"/>
    <w:rsid w:val="004F161F"/>
    <w:rsid w:val="00500344"/>
    <w:rsid w:val="00555FAB"/>
    <w:rsid w:val="00572F6A"/>
    <w:rsid w:val="005A4E63"/>
    <w:rsid w:val="005C5E04"/>
    <w:rsid w:val="005E49A3"/>
    <w:rsid w:val="00614E7F"/>
    <w:rsid w:val="006238D4"/>
    <w:rsid w:val="00662982"/>
    <w:rsid w:val="00662B4A"/>
    <w:rsid w:val="0067508D"/>
    <w:rsid w:val="006A20B4"/>
    <w:rsid w:val="006D5ECE"/>
    <w:rsid w:val="00705213"/>
    <w:rsid w:val="007278EB"/>
    <w:rsid w:val="00744FD9"/>
    <w:rsid w:val="00772ED1"/>
    <w:rsid w:val="00776B66"/>
    <w:rsid w:val="007E3797"/>
    <w:rsid w:val="00810D0B"/>
    <w:rsid w:val="0082634C"/>
    <w:rsid w:val="0083440E"/>
    <w:rsid w:val="00866A62"/>
    <w:rsid w:val="008B0717"/>
    <w:rsid w:val="008C4AF8"/>
    <w:rsid w:val="008F484D"/>
    <w:rsid w:val="0091303B"/>
    <w:rsid w:val="00950332"/>
    <w:rsid w:val="0096774D"/>
    <w:rsid w:val="009B1489"/>
    <w:rsid w:val="009B590E"/>
    <w:rsid w:val="00A22227"/>
    <w:rsid w:val="00A364BD"/>
    <w:rsid w:val="00A83046"/>
    <w:rsid w:val="00AC10C1"/>
    <w:rsid w:val="00AC234B"/>
    <w:rsid w:val="00AE745A"/>
    <w:rsid w:val="00B355DD"/>
    <w:rsid w:val="00B40874"/>
    <w:rsid w:val="00B518A2"/>
    <w:rsid w:val="00B8247A"/>
    <w:rsid w:val="00BA2977"/>
    <w:rsid w:val="00BC7162"/>
    <w:rsid w:val="00BF755E"/>
    <w:rsid w:val="00C10929"/>
    <w:rsid w:val="00C36464"/>
    <w:rsid w:val="00C531C2"/>
    <w:rsid w:val="00C6651D"/>
    <w:rsid w:val="00C76929"/>
    <w:rsid w:val="00C95934"/>
    <w:rsid w:val="00CB7B4C"/>
    <w:rsid w:val="00CF61C7"/>
    <w:rsid w:val="00D50AF2"/>
    <w:rsid w:val="00D979BC"/>
    <w:rsid w:val="00DE2A0E"/>
    <w:rsid w:val="00DF00BC"/>
    <w:rsid w:val="00E03906"/>
    <w:rsid w:val="00E2470E"/>
    <w:rsid w:val="00E73450"/>
    <w:rsid w:val="00EB24B8"/>
    <w:rsid w:val="00F047E3"/>
    <w:rsid w:val="00F37F7B"/>
    <w:rsid w:val="00F54B8B"/>
    <w:rsid w:val="00F656AA"/>
    <w:rsid w:val="00FA7E03"/>
    <w:rsid w:val="00FB35CB"/>
    <w:rsid w:val="00FF2D11"/>
    <w:rsid w:val="06F1E6F3"/>
    <w:rsid w:val="08A3C1A4"/>
    <w:rsid w:val="08A9A60E"/>
    <w:rsid w:val="128E6BE9"/>
    <w:rsid w:val="29EE6BCD"/>
    <w:rsid w:val="36ECC050"/>
    <w:rsid w:val="408BDF8E"/>
    <w:rsid w:val="4351625C"/>
    <w:rsid w:val="5325FFD7"/>
    <w:rsid w:val="59FB5EE5"/>
    <w:rsid w:val="79308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AFCCA"/>
  <w15:docId w15:val="{4DC46E70-0E3F-4F81-9A1B-040AC42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A242.B8EF18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8" ma:contentTypeDescription="Crie um novo documento." ma:contentTypeScope="" ma:versionID="4acdf6ecb5a120de2fc7271c2ed9b526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43dabfde527d9e45b00d36f7de4782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Props1.xml><?xml version="1.0" encoding="utf-8"?>
<ds:datastoreItem xmlns:ds="http://schemas.openxmlformats.org/officeDocument/2006/customXml" ds:itemID="{1983CEF3-D1DC-4B77-84EE-2F004786A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EE746-0C60-43BB-87F6-4C23F758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7C270-002A-406B-91B9-C274697E6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2ACA8-EF38-4A11-BA53-EC65EEEDB638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aldo Corrêa Santos</dc:creator>
  <cp:lastModifiedBy>Wallace Nascimento</cp:lastModifiedBy>
  <cp:revision>6</cp:revision>
  <cp:lastPrinted>2024-10-15T17:02:00Z</cp:lastPrinted>
  <dcterms:created xsi:type="dcterms:W3CDTF">2025-04-11T18:32:00Z</dcterms:created>
  <dcterms:modified xsi:type="dcterms:W3CDTF">2025-05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  <property fmtid="{D5CDD505-2E9C-101B-9397-08002B2CF9AE}" pid="3" name="MediaServiceImageTags">
    <vt:lpwstr/>
  </property>
</Properties>
</file>